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712823" w:rsidRPr="00CB7F85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712823" w:rsidRPr="00CB7F85" w:rsidRDefault="00D648B4" w:rsidP="00712823">
      <w:pPr>
        <w:jc w:val="center"/>
        <w:rPr>
          <w:b/>
        </w:rPr>
      </w:pPr>
      <w:r>
        <w:rPr>
          <w:b/>
        </w:rPr>
        <w:t xml:space="preserve">FIRST YEAR SECOND SEMESTER </w:t>
      </w:r>
      <w:r w:rsidRPr="00CB7F85">
        <w:rPr>
          <w:b/>
        </w:rPr>
        <w:t xml:space="preserve">EXAMINATION FOR THE </w:t>
      </w:r>
      <w:r>
        <w:rPr>
          <w:b/>
        </w:rPr>
        <w:t>DIPLOMA IN COUNTY GOVERNANCE</w:t>
      </w:r>
    </w:p>
    <w:p w:rsidR="00712823" w:rsidRPr="00CB7F85" w:rsidRDefault="00712823" w:rsidP="00712823">
      <w:pPr>
        <w:jc w:val="center"/>
        <w:rPr>
          <w:b/>
        </w:rPr>
      </w:pPr>
    </w:p>
    <w:p w:rsidR="00712823" w:rsidRDefault="00D648B4" w:rsidP="00712823">
      <w:pPr>
        <w:jc w:val="center"/>
        <w:rPr>
          <w:b/>
        </w:rPr>
      </w:pPr>
      <w:r>
        <w:rPr>
          <w:b/>
        </w:rPr>
        <w:t>HLG 0207: DEVOLUTION AND MANAGEMENT OF SERVICES</w:t>
      </w:r>
    </w:p>
    <w:p w:rsidR="00712823" w:rsidRDefault="00712823" w:rsidP="00712823">
      <w:pPr>
        <w:jc w:val="center"/>
        <w:rPr>
          <w:b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                                      TIME: 2  HOURS   </w:t>
      </w:r>
    </w:p>
    <w:p w:rsidR="00712823" w:rsidRPr="00CB7F85" w:rsidRDefault="00712823" w:rsidP="00712823"/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  <w:r w:rsidRPr="00712823">
        <w:rPr>
          <w:rFonts w:ascii="Bookman Old Style" w:hAnsi="Bookman Old Style"/>
        </w:rPr>
        <w:t xml:space="preserve">INSTRUCTIONS: </w:t>
      </w:r>
      <w:r w:rsidRPr="00712823">
        <w:rPr>
          <w:rFonts w:ascii="Bookman Old Style" w:hAnsi="Bookman Old Style"/>
        </w:rPr>
        <w:tab/>
        <w:t xml:space="preserve">ANSWER QUESTION ONE (COMPULSORY) AND ANY OTHER TWO QUESTIONS </w:t>
      </w:r>
    </w:p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</w:p>
    <w:p w:rsidR="00712823" w:rsidRDefault="00712823" w:rsidP="00073652">
      <w:pPr>
        <w:jc w:val="both"/>
        <w:rPr>
          <w:rFonts w:ascii="Bookman Old Style" w:hAnsi="Bookman Old Style"/>
          <w:b/>
        </w:rPr>
      </w:pPr>
      <w:r w:rsidRPr="00712823">
        <w:rPr>
          <w:rFonts w:ascii="Bookman Old Style" w:hAnsi="Bookman Old Style"/>
          <w:b/>
        </w:rPr>
        <w:t xml:space="preserve">QUESTION </w:t>
      </w:r>
      <w:r w:rsidR="00D648B4">
        <w:rPr>
          <w:rFonts w:ascii="Bookman Old Style" w:hAnsi="Bookman Old Style"/>
          <w:b/>
        </w:rPr>
        <w:t>ONE: 30 MARKS</w:t>
      </w:r>
    </w:p>
    <w:p w:rsidR="00D648B4" w:rsidRDefault="00D648B4" w:rsidP="00073652">
      <w:pPr>
        <w:jc w:val="both"/>
        <w:rPr>
          <w:rFonts w:ascii="Bookman Old Style" w:hAnsi="Bookman Old Style"/>
          <w:b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tinguish between services and products.</w:t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fine the term devolution as used in the Kenyan context.</w:t>
      </w:r>
      <w:r>
        <w:rPr>
          <w:rFonts w:ascii="Bookman Old Style" w:hAnsi="Bookman Old Style"/>
        </w:rPr>
        <w:tab/>
        <w:t>(2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scribe the benefits of devolved governments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Briefly explain the risks involved in outsourcing IT.</w:t>
      </w:r>
      <w:r>
        <w:rPr>
          <w:rFonts w:ascii="Bookman Old Style" w:hAnsi="Bookman Old Style"/>
        </w:rPr>
        <w:tab/>
        <w:t>(2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5A7C15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 xml:space="preserve">State the causes of internal/External customer </w:t>
      </w:r>
      <w:r w:rsidR="00477068">
        <w:rPr>
          <w:rFonts w:ascii="Bookman Old Style" w:hAnsi="Bookman Old Style"/>
        </w:rPr>
        <w:t>churn</w:t>
      </w:r>
      <w:r>
        <w:rPr>
          <w:rFonts w:ascii="Bookman Old Style" w:hAnsi="Bookman Old Style"/>
        </w:rPr>
        <w:t xml:space="preserve"> at </w:t>
      </w:r>
    </w:p>
    <w:p w:rsidR="00D648B4" w:rsidRDefault="00D648B4" w:rsidP="005A7C15">
      <w:pPr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ty lever.</w:t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648B4" w:rsidRDefault="005A7C15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A7C15" w:rsidRDefault="00D648B4" w:rsidP="005A7C15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State the role of stakeholders in maintaining good governance in</w:t>
      </w:r>
    </w:p>
    <w:p w:rsidR="00D648B4" w:rsidRDefault="00D648B4" w:rsidP="005A7C15">
      <w:pPr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Kenya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5A7C15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Explain the importance of  management in country governments in Kenya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State the features of customer relationship management.</w:t>
      </w:r>
      <w:r w:rsidR="005A7C15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4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State three characteristics of a grievance in county government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 xml:space="preserve">State any two objectives of </w:t>
      </w:r>
      <w:r w:rsidR="005D62E4">
        <w:rPr>
          <w:rFonts w:ascii="Bookman Old Style" w:hAnsi="Bookman Old Style"/>
        </w:rPr>
        <w:t>a grievance</w:t>
      </w:r>
      <w:r>
        <w:rPr>
          <w:rFonts w:ascii="Bookman Old Style" w:hAnsi="Bookman Old Style"/>
        </w:rPr>
        <w:t xml:space="preserve"> procedure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2 marks)</w:t>
      </w:r>
    </w:p>
    <w:p w:rsidR="00D648B4" w:rsidRDefault="00D648B4" w:rsidP="00073652">
      <w:pPr>
        <w:jc w:val="both"/>
        <w:rPr>
          <w:rFonts w:ascii="Bookman Old Style" w:hAnsi="Bookman Old Style"/>
        </w:rPr>
      </w:pPr>
    </w:p>
    <w:p w:rsidR="00D648B4" w:rsidRDefault="00D648B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Define the term value chain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5A7C15" w:rsidRDefault="005A7C15" w:rsidP="00073652">
      <w:pPr>
        <w:jc w:val="both"/>
        <w:rPr>
          <w:rFonts w:ascii="Bookman Old Style" w:hAnsi="Bookman Old Style"/>
        </w:rPr>
      </w:pPr>
    </w:p>
    <w:p w:rsidR="005A7C15" w:rsidRDefault="005A7C15" w:rsidP="00073652">
      <w:pPr>
        <w:jc w:val="both"/>
        <w:rPr>
          <w:rFonts w:ascii="Bookman Old Style" w:hAnsi="Bookman Old Style"/>
        </w:rPr>
      </w:pPr>
    </w:p>
    <w:p w:rsidR="005A7C15" w:rsidRDefault="005A7C15" w:rsidP="00073652">
      <w:pPr>
        <w:jc w:val="both"/>
        <w:rPr>
          <w:rFonts w:ascii="Bookman Old Style" w:hAnsi="Bookman Old Style"/>
        </w:rPr>
      </w:pPr>
    </w:p>
    <w:p w:rsidR="005A7C15" w:rsidRDefault="005A7C15" w:rsidP="00073652">
      <w:pPr>
        <w:jc w:val="both"/>
        <w:rPr>
          <w:rFonts w:ascii="Bookman Old Style" w:hAnsi="Bookman Old Style"/>
        </w:rPr>
      </w:pP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Pr="005A7C15" w:rsidRDefault="005D62E4" w:rsidP="00073652">
      <w:pPr>
        <w:jc w:val="both"/>
        <w:rPr>
          <w:rFonts w:ascii="Bookman Old Style" w:hAnsi="Bookman Old Style"/>
          <w:b/>
        </w:rPr>
      </w:pPr>
      <w:r w:rsidRPr="005A7C15">
        <w:rPr>
          <w:rFonts w:ascii="Bookman Old Style" w:hAnsi="Bookman Old Style"/>
          <w:b/>
        </w:rPr>
        <w:t>QUESTION TWO</w:t>
      </w:r>
      <w:r w:rsidR="005A7C15" w:rsidRPr="005A7C15">
        <w:rPr>
          <w:rFonts w:ascii="Bookman Old Style" w:hAnsi="Bookman Old Style"/>
          <w:b/>
        </w:rPr>
        <w:t>:</w:t>
      </w:r>
      <w:r w:rsidRPr="005A7C15">
        <w:rPr>
          <w:rFonts w:ascii="Bookman Old Style" w:hAnsi="Bookman Old Style"/>
          <w:b/>
        </w:rPr>
        <w:t xml:space="preserve"> 15 MARKS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5A7C15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utline the </w:t>
      </w:r>
      <w:r w:rsidR="005A7C15">
        <w:rPr>
          <w:rFonts w:ascii="Bookman Old Style" w:hAnsi="Bookman Old Style"/>
        </w:rPr>
        <w:t>characteristics</w:t>
      </w:r>
      <w:r>
        <w:rPr>
          <w:rFonts w:ascii="Bookman Old Style" w:hAnsi="Bookman Old Style"/>
        </w:rPr>
        <w:t xml:space="preserve"> of good governance which will help reform the public sector in Kenya.</w:t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the four types of decentralization.</w:t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</w:t>
      </w:r>
      <w:r w:rsidR="005A7C15">
        <w:rPr>
          <w:rFonts w:ascii="Bookman Old Style" w:hAnsi="Bookman Old Style"/>
        </w:rPr>
        <w:t>)</w:t>
      </w:r>
    </w:p>
    <w:p w:rsidR="005A7C15" w:rsidRDefault="005A7C15" w:rsidP="00073652">
      <w:pPr>
        <w:jc w:val="both"/>
        <w:rPr>
          <w:rFonts w:ascii="Bookman Old Style" w:hAnsi="Bookman Old Style"/>
        </w:rPr>
      </w:pPr>
    </w:p>
    <w:p w:rsidR="005D62E4" w:rsidRPr="005A7C15" w:rsidRDefault="005D62E4" w:rsidP="00073652">
      <w:pPr>
        <w:jc w:val="both"/>
        <w:rPr>
          <w:rFonts w:ascii="Bookman Old Style" w:hAnsi="Bookman Old Style"/>
          <w:b/>
        </w:rPr>
      </w:pPr>
      <w:r w:rsidRPr="005A7C15">
        <w:rPr>
          <w:rFonts w:ascii="Bookman Old Style" w:hAnsi="Bookman Old Style"/>
          <w:b/>
        </w:rPr>
        <w:t>QUESTION THREE: 15 MARKS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5A7C15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 xml:space="preserve">Explain the benefits of the business </w:t>
      </w:r>
      <w:r w:rsidR="005A7C15">
        <w:rPr>
          <w:rFonts w:ascii="Bookman Old Style" w:hAnsi="Bookman Old Style"/>
        </w:rPr>
        <w:t>process</w:t>
      </w:r>
      <w:r>
        <w:rPr>
          <w:rFonts w:ascii="Bookman Old Style" w:hAnsi="Bookman Old Style"/>
        </w:rPr>
        <w:t xml:space="preserve"> outsourcing (BPO) sector to the Kenyan County governments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8 marks)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5A7C15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Briefly discuss the concept of outbound logistics in value chain of an organization as brought out by Michael Porter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7 marks)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Pr="005A7C15" w:rsidRDefault="005D62E4" w:rsidP="00073652">
      <w:pPr>
        <w:jc w:val="both"/>
        <w:rPr>
          <w:rFonts w:ascii="Bookman Old Style" w:hAnsi="Bookman Old Style"/>
          <w:b/>
        </w:rPr>
      </w:pPr>
      <w:r w:rsidRPr="005A7C15">
        <w:rPr>
          <w:rFonts w:ascii="Bookman Old Style" w:hAnsi="Bookman Old Style"/>
          <w:b/>
        </w:rPr>
        <w:t>QUESTION FOUR: 15 MARKS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centralization take four dimensions that are important. 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Default="005D62E4" w:rsidP="005A7C15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escribe at least two external environments that a manger is likely to encounter in her service delivery.</w:t>
      </w:r>
      <w:r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 w:rsidR="005A7C1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</w:t>
      </w:r>
      <w:r w:rsidR="005A7C15">
        <w:rPr>
          <w:rFonts w:ascii="Bookman Old Style" w:hAnsi="Bookman Old Style"/>
        </w:rPr>
        <w:t>)</w:t>
      </w:r>
    </w:p>
    <w:p w:rsidR="005D62E4" w:rsidRDefault="005D62E4" w:rsidP="00073652">
      <w:pPr>
        <w:jc w:val="both"/>
        <w:rPr>
          <w:rFonts w:ascii="Bookman Old Style" w:hAnsi="Bookman Old Style"/>
        </w:rPr>
      </w:pPr>
    </w:p>
    <w:p w:rsidR="005D62E4" w:rsidRPr="00D648B4" w:rsidRDefault="005D62E4" w:rsidP="00073652">
      <w:pPr>
        <w:jc w:val="both"/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State the importance of employee relationship management.</w:t>
      </w:r>
      <w:r>
        <w:rPr>
          <w:rFonts w:ascii="Bookman Old Style" w:hAnsi="Bookman Old Style"/>
        </w:rPr>
        <w:tab/>
        <w:t>(3 marks)</w:t>
      </w:r>
    </w:p>
    <w:p w:rsidR="003E3264" w:rsidRPr="00712823" w:rsidRDefault="003E3264" w:rsidP="00712823"/>
    <w:sectPr w:rsidR="003E3264" w:rsidRPr="00712823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EE" w:rsidRDefault="00FA49EE" w:rsidP="004F11E4">
      <w:r>
        <w:separator/>
      </w:r>
    </w:p>
  </w:endnote>
  <w:endnote w:type="continuationSeparator" w:id="1">
    <w:p w:rsidR="00FA49EE" w:rsidRDefault="00FA49EE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9138F8" w:rsidRDefault="00BB5EB0">
        <w:pPr>
          <w:pStyle w:val="Footer"/>
          <w:jc w:val="center"/>
        </w:pPr>
        <w:fldSimple w:instr=" PAGE   \* MERGEFORMAT ">
          <w:r w:rsidR="00477068">
            <w:rPr>
              <w:noProof/>
            </w:rPr>
            <w:t>1</w:t>
          </w:r>
        </w:fldSimple>
      </w:p>
    </w:sdtContent>
  </w:sdt>
  <w:p w:rsidR="009138F8" w:rsidRDefault="00913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EE" w:rsidRDefault="00FA49EE" w:rsidP="004F11E4">
      <w:r>
        <w:separator/>
      </w:r>
    </w:p>
  </w:footnote>
  <w:footnote w:type="continuationSeparator" w:id="1">
    <w:p w:rsidR="00FA49EE" w:rsidRDefault="00FA49EE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73652"/>
    <w:rsid w:val="0007751B"/>
    <w:rsid w:val="000777A8"/>
    <w:rsid w:val="000B604D"/>
    <w:rsid w:val="000E1AC5"/>
    <w:rsid w:val="0010434A"/>
    <w:rsid w:val="00131D2E"/>
    <w:rsid w:val="00140E70"/>
    <w:rsid w:val="00144EFF"/>
    <w:rsid w:val="00156F93"/>
    <w:rsid w:val="001677A3"/>
    <w:rsid w:val="00180586"/>
    <w:rsid w:val="00192D31"/>
    <w:rsid w:val="001B5171"/>
    <w:rsid w:val="001E259C"/>
    <w:rsid w:val="001F63D8"/>
    <w:rsid w:val="002030A6"/>
    <w:rsid w:val="00211CA4"/>
    <w:rsid w:val="00211E02"/>
    <w:rsid w:val="00216127"/>
    <w:rsid w:val="00217068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A626F"/>
    <w:rsid w:val="003B1263"/>
    <w:rsid w:val="003E3264"/>
    <w:rsid w:val="003F65A2"/>
    <w:rsid w:val="00422C80"/>
    <w:rsid w:val="004444B4"/>
    <w:rsid w:val="00474F8C"/>
    <w:rsid w:val="00477068"/>
    <w:rsid w:val="004B4175"/>
    <w:rsid w:val="004D4997"/>
    <w:rsid w:val="004F11E4"/>
    <w:rsid w:val="005262EF"/>
    <w:rsid w:val="00536745"/>
    <w:rsid w:val="00550391"/>
    <w:rsid w:val="005815E2"/>
    <w:rsid w:val="005A7C15"/>
    <w:rsid w:val="005C2A71"/>
    <w:rsid w:val="005D62E4"/>
    <w:rsid w:val="005E1130"/>
    <w:rsid w:val="005F77D0"/>
    <w:rsid w:val="0062747E"/>
    <w:rsid w:val="00637F1E"/>
    <w:rsid w:val="006658F4"/>
    <w:rsid w:val="00675CDF"/>
    <w:rsid w:val="00675E57"/>
    <w:rsid w:val="00677C61"/>
    <w:rsid w:val="006A076B"/>
    <w:rsid w:val="006B5237"/>
    <w:rsid w:val="006C5137"/>
    <w:rsid w:val="006D4ED2"/>
    <w:rsid w:val="006F2E4F"/>
    <w:rsid w:val="00712823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42943"/>
    <w:rsid w:val="008B6BFF"/>
    <w:rsid w:val="008C190C"/>
    <w:rsid w:val="008C5373"/>
    <w:rsid w:val="008F1AC3"/>
    <w:rsid w:val="008F73B1"/>
    <w:rsid w:val="00901FC9"/>
    <w:rsid w:val="00910876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6849"/>
    <w:rsid w:val="00B31DD0"/>
    <w:rsid w:val="00BA248E"/>
    <w:rsid w:val="00BA70AB"/>
    <w:rsid w:val="00BB3395"/>
    <w:rsid w:val="00BB5EB0"/>
    <w:rsid w:val="00BC58D2"/>
    <w:rsid w:val="00C16907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648B4"/>
    <w:rsid w:val="00D93FE0"/>
    <w:rsid w:val="00DD14E2"/>
    <w:rsid w:val="00DE347E"/>
    <w:rsid w:val="00E152C7"/>
    <w:rsid w:val="00E1660A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72B6"/>
    <w:rsid w:val="00F57D25"/>
    <w:rsid w:val="00FA49EE"/>
    <w:rsid w:val="00FC2461"/>
    <w:rsid w:val="00FC4C46"/>
    <w:rsid w:val="00FD50D8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2T14:07:00Z</cp:lastPrinted>
  <dcterms:created xsi:type="dcterms:W3CDTF">2018-07-23T09:35:00Z</dcterms:created>
  <dcterms:modified xsi:type="dcterms:W3CDTF">2018-07-27T07:10:00Z</dcterms:modified>
</cp:coreProperties>
</file>